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C7" w:rsidRDefault="00656B49" w:rsidP="000369C7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56B49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ЕЙСТВИЯ СОТРУДНИКОВ </w:t>
      </w:r>
    </w:p>
    <w:p w:rsidR="00656B49" w:rsidRPr="00656B49" w:rsidRDefault="00656B49" w:rsidP="000369C7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56B49">
        <w:rPr>
          <w:rFonts w:ascii="Times New Roman" w:hAnsi="Times New Roman" w:cs="Times New Roman"/>
          <w:b/>
          <w:color w:val="FF0000"/>
          <w:sz w:val="56"/>
          <w:szCs w:val="56"/>
        </w:rPr>
        <w:t>ПРИ УГРОЗЕ</w:t>
      </w:r>
    </w:p>
    <w:p w:rsidR="00E94B54" w:rsidRDefault="00656B49" w:rsidP="000369C7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56B49">
        <w:rPr>
          <w:rFonts w:ascii="Times New Roman" w:hAnsi="Times New Roman" w:cs="Times New Roman"/>
          <w:b/>
          <w:color w:val="FF0000"/>
          <w:sz w:val="56"/>
          <w:szCs w:val="56"/>
        </w:rPr>
        <w:t>ИЛИ СОВРЕШЕНИИ ТЕРРОРИСТИЧЕСКОГО АКТА</w:t>
      </w:r>
    </w:p>
    <w:p w:rsidR="00656B49" w:rsidRDefault="00656B49" w:rsidP="00656B4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607D42" w:rsidRDefault="00607D42" w:rsidP="00656B4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A6159B" w:rsidRPr="00656B49" w:rsidRDefault="00A6159B" w:rsidP="00656B4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05B4E" w:rsidRDefault="00205B4E">
      <w:r>
        <w:rPr>
          <w:noProof/>
          <w:lang w:eastAsia="ru-RU"/>
        </w:rPr>
        <w:drawing>
          <wp:inline distT="0" distB="0" distL="0" distR="0">
            <wp:extent cx="5742223" cy="3221318"/>
            <wp:effectExtent l="19050" t="0" r="0" b="0"/>
            <wp:docPr id="2" name="Рисунок 2" descr="C:\Users\Иван\Desktop\Терроризм\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Терроризм\i (2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37" cy="322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C2" w:rsidRPr="002F7EC2" w:rsidRDefault="002F7EC2" w:rsidP="002F7EC2">
      <w:pPr>
        <w:spacing w:after="0"/>
        <w:rPr>
          <w:rFonts w:ascii="Times New Roman" w:hAnsi="Times New Roman" w:cs="Times New Roman"/>
        </w:rPr>
      </w:pPr>
    </w:p>
    <w:p w:rsidR="002F7EC2" w:rsidRPr="002F7EC2" w:rsidRDefault="002F7EC2" w:rsidP="002F7EC2">
      <w:pPr>
        <w:spacing w:after="0"/>
        <w:rPr>
          <w:rFonts w:ascii="Times New Roman" w:hAnsi="Times New Roman" w:cs="Times New Roman"/>
        </w:rPr>
      </w:pPr>
    </w:p>
    <w:p w:rsidR="002F7EC2" w:rsidRDefault="002F7EC2" w:rsidP="002F7EC2">
      <w:pPr>
        <w:spacing w:after="0"/>
        <w:rPr>
          <w:rFonts w:ascii="Times New Roman" w:hAnsi="Times New Roman" w:cs="Times New Roman"/>
        </w:rPr>
      </w:pPr>
    </w:p>
    <w:p w:rsidR="004A1B27" w:rsidRDefault="004A1B27" w:rsidP="002F7EC2">
      <w:pPr>
        <w:spacing w:after="0"/>
        <w:rPr>
          <w:rFonts w:ascii="Times New Roman" w:hAnsi="Times New Roman" w:cs="Times New Roman"/>
        </w:rPr>
      </w:pPr>
    </w:p>
    <w:p w:rsidR="004A1B27" w:rsidRDefault="004A1B27" w:rsidP="002F7EC2">
      <w:pPr>
        <w:spacing w:after="0"/>
        <w:rPr>
          <w:rFonts w:ascii="Times New Roman" w:hAnsi="Times New Roman" w:cs="Times New Roman"/>
        </w:rPr>
      </w:pPr>
    </w:p>
    <w:p w:rsidR="004A1B27" w:rsidRDefault="004A1B27" w:rsidP="002F7EC2">
      <w:pPr>
        <w:spacing w:after="0"/>
        <w:rPr>
          <w:rFonts w:ascii="Times New Roman" w:hAnsi="Times New Roman" w:cs="Times New Roman"/>
        </w:rPr>
      </w:pPr>
    </w:p>
    <w:p w:rsidR="004A1B27" w:rsidRDefault="004A1B27" w:rsidP="002F7EC2">
      <w:pPr>
        <w:spacing w:after="0"/>
        <w:rPr>
          <w:rFonts w:ascii="Times New Roman" w:hAnsi="Times New Roman" w:cs="Times New Roman"/>
        </w:rPr>
      </w:pPr>
    </w:p>
    <w:p w:rsidR="004A1B27" w:rsidRDefault="004A1B27" w:rsidP="002F7EC2">
      <w:pPr>
        <w:spacing w:after="0"/>
        <w:rPr>
          <w:rFonts w:ascii="Times New Roman" w:hAnsi="Times New Roman" w:cs="Times New Roman"/>
        </w:rPr>
      </w:pPr>
    </w:p>
    <w:p w:rsidR="004A1B27" w:rsidRDefault="004A1B27" w:rsidP="002F7EC2">
      <w:pPr>
        <w:spacing w:after="0"/>
        <w:rPr>
          <w:rFonts w:ascii="Times New Roman" w:hAnsi="Times New Roman" w:cs="Times New Roman"/>
        </w:rPr>
      </w:pPr>
    </w:p>
    <w:p w:rsidR="004A1B27" w:rsidRDefault="004A1B27" w:rsidP="002F7EC2">
      <w:pPr>
        <w:spacing w:after="0"/>
        <w:rPr>
          <w:rFonts w:ascii="Times New Roman" w:hAnsi="Times New Roman" w:cs="Times New Roman"/>
        </w:rPr>
      </w:pPr>
    </w:p>
    <w:p w:rsidR="004A1B27" w:rsidRDefault="004A1B27" w:rsidP="002F7EC2">
      <w:pPr>
        <w:spacing w:after="0"/>
        <w:rPr>
          <w:rFonts w:ascii="Times New Roman" w:hAnsi="Times New Roman" w:cs="Times New Roman"/>
        </w:rPr>
      </w:pPr>
    </w:p>
    <w:p w:rsidR="000369C7" w:rsidRDefault="000369C7" w:rsidP="002F7EC2">
      <w:pPr>
        <w:spacing w:after="0"/>
        <w:rPr>
          <w:rFonts w:ascii="Times New Roman" w:hAnsi="Times New Roman" w:cs="Times New Roman"/>
        </w:rPr>
      </w:pPr>
    </w:p>
    <w:p w:rsidR="00E92D46" w:rsidRDefault="00E92D46" w:rsidP="00E92D46">
      <w:pPr>
        <w:spacing w:after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E92D46">
        <w:rPr>
          <w:rFonts w:ascii="Times New Roman" w:hAnsi="Times New Roman" w:cs="Times New Roman"/>
          <w:sz w:val="52"/>
          <w:szCs w:val="52"/>
          <w:shd w:val="clear" w:color="auto" w:fill="FFFFFF"/>
        </w:rPr>
        <w:lastRenderedPageBreak/>
        <w:t>ПРИ ОБНАРУЖЕНИИ ВЗРЫВООПАСНОГО ПРЕДМЕТА.</w:t>
      </w:r>
    </w:p>
    <w:p w:rsidR="00E92D46" w:rsidRDefault="00E92D46" w:rsidP="00E92D46">
      <w:pPr>
        <w:spacing w:after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8B2A94" w:rsidRDefault="008B2A94" w:rsidP="00E92D46">
      <w:pPr>
        <w:spacing w:after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noProof/>
          <w:sz w:val="52"/>
          <w:szCs w:val="52"/>
          <w:shd w:val="clear" w:color="auto" w:fill="FFFFFF"/>
          <w:lang w:eastAsia="ru-RU"/>
        </w:rPr>
        <w:drawing>
          <wp:inline distT="0" distB="0" distL="0" distR="0">
            <wp:extent cx="3363033" cy="2519474"/>
            <wp:effectExtent l="19050" t="0" r="8817" b="0"/>
            <wp:docPr id="3" name="Рисунок 3" descr="C:\Users\Иван\Desktop\Терроризм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Терроризм\i (1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5" cy="252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CD" w:rsidRPr="00E92D46" w:rsidRDefault="00A044CD" w:rsidP="00E92D46">
      <w:pPr>
        <w:spacing w:after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</w:p>
    <w:p w:rsidR="00E92D46" w:rsidRPr="00435BB9" w:rsidRDefault="00E92D46" w:rsidP="00A044CD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Если вы обнаружили самодельное взрывное устройство, гранату снаряд, и т. п.:</w:t>
      </w:r>
    </w:p>
    <w:p w:rsidR="00E92D46" w:rsidRPr="00435BB9" w:rsidRDefault="00A044CD" w:rsidP="00A044C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-</w:t>
      </w:r>
      <w:r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ab/>
      </w:r>
      <w:r w:rsidR="00E92D46"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не подходите близко не позволяйте другим людям прикасаться к предмету;</w:t>
      </w:r>
    </w:p>
    <w:p w:rsidR="00E92D46" w:rsidRPr="00435BB9" w:rsidRDefault="00A044CD" w:rsidP="00A044C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-</w:t>
      </w:r>
      <w:r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ab/>
      </w:r>
      <w:r w:rsidR="00E92D46"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немедленно сообщите о находке в милицию;</w:t>
      </w:r>
    </w:p>
    <w:p w:rsidR="00E92D46" w:rsidRPr="00435BB9" w:rsidRDefault="00A044CD" w:rsidP="00A044C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-</w:t>
      </w:r>
      <w:r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ab/>
      </w:r>
      <w:r w:rsidR="00E92D46"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 xml:space="preserve">не </w:t>
      </w:r>
      <w:proofErr w:type="gramStart"/>
      <w:r w:rsidR="00E92D46"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>трогайте</w:t>
      </w:r>
      <w:proofErr w:type="gramEnd"/>
      <w:r w:rsidR="00E92D46" w:rsidRPr="00435BB9"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  <w:t xml:space="preserve"> не вскрывайте и не перемещайте находку;</w:t>
      </w:r>
    </w:p>
    <w:p w:rsidR="00E92D46" w:rsidRPr="00435BB9" w:rsidRDefault="00A044CD" w:rsidP="00A044C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E92D46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запомните все подробности связанные с моментом обнаружения предмета;</w:t>
      </w:r>
    </w:p>
    <w:p w:rsidR="00E92D46" w:rsidRPr="00435BB9" w:rsidRDefault="00525AA6" w:rsidP="00A044C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E92D46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дождитесь прибытия оперативных служб.</w:t>
      </w:r>
    </w:p>
    <w:p w:rsidR="00E92D46" w:rsidRPr="00435BB9" w:rsidRDefault="00E92D46" w:rsidP="00A044C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Взрывное устройство</w:t>
      </w:r>
      <w:r w:rsidR="00525AA6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тановленное в местах скопления людей, в общественном транспорте или жилом доме</w:t>
      </w:r>
      <w:r w:rsidR="00525AA6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, учреждении</w:t>
      </w: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ет быть замаскировано под обычный предмет – сумку, портфель, сверток</w:t>
      </w:r>
      <w:r w:rsidR="00525AA6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1040B1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робка </w:t>
      </w: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и т. д. Признаками взрывного устройства могут быть:</w:t>
      </w:r>
    </w:p>
    <w:p w:rsidR="00E92D46" w:rsidRPr="00435BB9" w:rsidRDefault="00525AA6" w:rsidP="00A044C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E92D46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натянутая проволока, шнур и т. д.;</w:t>
      </w:r>
    </w:p>
    <w:p w:rsidR="00525AA6" w:rsidRPr="00435BB9" w:rsidRDefault="00525AA6" w:rsidP="00A044C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E92D46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провода или изоляционная лента неизвестного назначения;</w:t>
      </w:r>
    </w:p>
    <w:p w:rsidR="000369C7" w:rsidRPr="00435BB9" w:rsidRDefault="00525AA6" w:rsidP="00A044C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E92D46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бесхозный предмет</w:t>
      </w: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E92D46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наруженный в машине, в подъезде, у дверей квартиры, в общественном транспорте, в местах скопления людей.</w:t>
      </w:r>
    </w:p>
    <w:p w:rsidR="00435BB9" w:rsidRDefault="00435BB9" w:rsidP="00A044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5BB9" w:rsidRDefault="00435BB9" w:rsidP="00435BB9">
      <w:pPr>
        <w:spacing w:after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435BB9">
        <w:rPr>
          <w:rFonts w:ascii="Times New Roman" w:hAnsi="Times New Roman" w:cs="Times New Roman"/>
          <w:sz w:val="52"/>
          <w:szCs w:val="52"/>
          <w:shd w:val="clear" w:color="auto" w:fill="FFFFFF"/>
        </w:rPr>
        <w:lastRenderedPageBreak/>
        <w:t>ПРИ ПОЛУЧЕНИИ СООБЩЕНИЯ ОБ УГРОЗЕ ТЕРРОРИСТИЧЕСКОГО АКТА ПО ТЕЛЕФОНУ.</w:t>
      </w:r>
    </w:p>
    <w:p w:rsidR="00435BB9" w:rsidRDefault="00435BB9" w:rsidP="00435BB9">
      <w:pPr>
        <w:spacing w:after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435BB9" w:rsidRDefault="00435BB9" w:rsidP="00435BB9">
      <w:pPr>
        <w:spacing w:after="0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2778050" cy="1849018"/>
            <wp:effectExtent l="19050" t="0" r="3250" b="0"/>
            <wp:docPr id="4" name="Рисунок 4" descr="C:\Users\Иван\Desktop\Терроризм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Терроризм\i 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55" cy="185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B9" w:rsidRPr="00435BB9" w:rsidRDefault="00435BB9" w:rsidP="00435BB9">
      <w:pPr>
        <w:spacing w:after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435BB9" w:rsidRPr="00435BB9" w:rsidRDefault="00435BB9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Постарайтесь дословно запомнить разговор и зафиксировать его на бумаге.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По ходу разговора отметьте пол, возраст и особенности речи звонившего: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г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олос (громкий, тихий, низкий, высокий, низкий)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т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емп речи (быстрая, медленная)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п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роизношение (отчетливое, искаженное, с заиканием, с акцентом или диалектом и т. д.)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м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анера речи (развязанная с нецензурными выражениями и т.д.)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о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язательно отметьте звуковой фон (шум автомашин, или железнодорожного транспорта, звук </w:t>
      </w:r>
      <w:proofErr w:type="gramStart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теле</w:t>
      </w:r>
      <w:proofErr w:type="gramEnd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радио аппаратуры, голоса и т. д.)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3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Отметьте характер звонка, городской или междугородний.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4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Обязательно зафиксируйте точное время звонка и продолжительность разговора.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5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В ходе разговора постарайтесь получить ответы на следующие вопросы: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к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уда, кому</w:t>
      </w:r>
      <w:r w:rsidR="00A53120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какому телефону звонит человек?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к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акие конкретно требования выдвигает человек?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в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ыдвигает требования он лично, выступает в </w:t>
      </w:r>
      <w:proofErr w:type="gramStart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роли</w:t>
      </w:r>
      <w:proofErr w:type="gramEnd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средника или представляет </w:t>
      </w:r>
      <w:proofErr w:type="gramStart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какую</w:t>
      </w:r>
      <w:proofErr w:type="gramEnd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ибо группу лиц?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н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а каких условиях он согласен отказаться от задуманного?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к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ак и когда с ним можно связаться?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к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ому вы должны сообщить об этом звонке?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6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старайтесь добиться от звонящего максимально возможного промежутка времени для принятия вами решения или </w:t>
      </w:r>
      <w:proofErr w:type="gramStart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совершения</w:t>
      </w:r>
      <w:proofErr w:type="gramEnd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ких либо действий.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7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Если возможно еще в проц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ссе разговора, сообщите о нем организации</w:t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, если нет – немедленно по его окончанию.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8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Не распространяйтесь о факте разговора и его содержании. Максимально ограничьте число людей владеющих информацией.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9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При наличии автоматического определителя номера (</w:t>
      </w:r>
      <w:proofErr w:type="spellStart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АОНа</w:t>
      </w:r>
      <w:proofErr w:type="spellEnd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) запишите определенный номер, что позволит избежать его утраты.</w:t>
      </w:r>
    </w:p>
    <w:p w:rsidR="00435BB9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0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 использовании звукозаписывающей аппаратуры извлеките кассету и примите меры к ее сохранению. Обязательно установите на ее место </w:t>
      </w:r>
      <w:proofErr w:type="gramStart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другую</w:t>
      </w:r>
      <w:proofErr w:type="gramEnd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754FB8" w:rsidRPr="00435BB9" w:rsidRDefault="00452CAA" w:rsidP="00AF3E0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1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 отсутствии </w:t>
      </w:r>
      <w:proofErr w:type="spellStart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>АОНа</w:t>
      </w:r>
      <w:proofErr w:type="spellEnd"/>
      <w:r w:rsidR="00435BB9" w:rsidRPr="00435BB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сле окончания разговора не кладите трубку на рычаги телефона и немедленно, используя другой телефон, сообщите о факте звонка в правоохранительные органы.</w:t>
      </w:r>
    </w:p>
    <w:p w:rsidR="00435BB9" w:rsidRPr="00435BB9" w:rsidRDefault="00435BB9" w:rsidP="00435BB9">
      <w:pPr>
        <w:spacing w:after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E92D46" w:rsidRDefault="00E92D46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Pr="00D27827" w:rsidRDefault="00D27827" w:rsidP="00D27827">
      <w:pPr>
        <w:spacing w:after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D27827">
        <w:rPr>
          <w:rFonts w:ascii="Times New Roman" w:hAnsi="Times New Roman" w:cs="Times New Roman"/>
          <w:sz w:val="52"/>
          <w:szCs w:val="52"/>
          <w:shd w:val="clear" w:color="auto" w:fill="FFFFFF"/>
        </w:rPr>
        <w:lastRenderedPageBreak/>
        <w:t>ПРИ ПОЛУЧЕНИИ СООБЩЕНИЯ ОБ УГРОЗЕ ТЕРРОРИСТИЧЕСКОГО АКТА ПИСЬМЕННО.</w:t>
      </w: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2819A8" w:rsidRDefault="00D27827" w:rsidP="00D2782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5153" cy="2258385"/>
            <wp:effectExtent l="19050" t="0" r="7097" b="0"/>
            <wp:docPr id="6" name="Рисунок 6" descr="C:\Users\Иван\Desktop\Терроризм\do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Терроризм\don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27" cy="22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A8" w:rsidRDefault="002819A8" w:rsidP="002F7EC2">
      <w:pPr>
        <w:spacing w:after="0"/>
        <w:rPr>
          <w:rFonts w:ascii="Times New Roman" w:hAnsi="Times New Roman" w:cs="Times New Roman"/>
        </w:rPr>
      </w:pPr>
    </w:p>
    <w:p w:rsidR="00D27827" w:rsidRPr="00D27827" w:rsidRDefault="00A53120" w:rsidP="00D2782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>После получения такого документа обращайтесь с ним максимально осторожно. По возможности уберите его в чистый полиэтиленовый пакет, и поместите в отдельную жесткую папку.</w:t>
      </w:r>
    </w:p>
    <w:p w:rsidR="00D27827" w:rsidRPr="00D27827" w:rsidRDefault="00A53120" w:rsidP="00D2782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>Постарайтесь не оставлять на нем отпечатки своих пальцев.</w:t>
      </w:r>
    </w:p>
    <w:p w:rsidR="00D27827" w:rsidRPr="00D27827" w:rsidRDefault="00A53120" w:rsidP="00D2782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>Если документ поступил в конверте - его вскрытие производите с левой или правой стороны, аккуратно отрезая кромки ножницами.</w:t>
      </w:r>
      <w:r w:rsid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</w:t>
      </w:r>
      <w:r w:rsidRP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>охраняйте все: любое вложения</w:t>
      </w:r>
      <w:r w:rsid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 конверт, упаковку.</w:t>
      </w:r>
    </w:p>
    <w:p w:rsidR="00D27827" w:rsidRPr="00D27827" w:rsidRDefault="00A53120" w:rsidP="00D2782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>Не расширяйте круг лиц знакомившихся с содержанием документа.</w:t>
      </w:r>
    </w:p>
    <w:p w:rsidR="00D27827" w:rsidRPr="00D27827" w:rsidRDefault="00A53120" w:rsidP="00D2782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>Анонимные материалы направляются в правоохранительные органы с сопроводительным письмом, в котором указываются признаки анонимных материалов, обстоятельства связанные с их распространением, обнаружением или получением.</w:t>
      </w:r>
    </w:p>
    <w:p w:rsidR="002819A8" w:rsidRPr="00D27827" w:rsidRDefault="00A53120" w:rsidP="00D27827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27827">
        <w:rPr>
          <w:rFonts w:ascii="Times New Roman" w:hAnsi="Times New Roman" w:cs="Times New Roman"/>
          <w:sz w:val="30"/>
          <w:szCs w:val="30"/>
          <w:shd w:val="clear" w:color="auto" w:fill="FFFFFF"/>
        </w:rPr>
        <w:t>Анонимные материалы не должны сшиваться, склеиваться, на них не должны делаться надписи.</w:t>
      </w: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595CA5" w:rsidRDefault="00595CA5" w:rsidP="00595CA5">
      <w:pPr>
        <w:spacing w:after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595CA5">
        <w:rPr>
          <w:rFonts w:ascii="Times New Roman" w:hAnsi="Times New Roman" w:cs="Times New Roman"/>
          <w:sz w:val="52"/>
          <w:szCs w:val="52"/>
          <w:shd w:val="clear" w:color="auto" w:fill="FFFFFF"/>
        </w:rPr>
        <w:lastRenderedPageBreak/>
        <w:t>ПРАВИЛА ПОВЕДЕНИЯ ПРИ ЗАХВАТЕ И УДЕРЖАНИИ ЗАЛОЖНИКОВ.</w:t>
      </w:r>
    </w:p>
    <w:p w:rsidR="00595CA5" w:rsidRDefault="00595CA5" w:rsidP="00595CA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</w:p>
    <w:p w:rsidR="00595CA5" w:rsidRDefault="00BE38C0" w:rsidP="00595CA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4092762" cy="3162761"/>
            <wp:effectExtent l="19050" t="0" r="2988" b="0"/>
            <wp:docPr id="8" name="Рисунок 8" descr="C:\Users\Иван\Desktop\Терроризм\890x675_gb5h1Sz9UfMLouK68b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Desktop\Терроризм\890x675_gb5h1Sz9UfMLouK68bP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36" cy="31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A5" w:rsidRPr="00B7731A" w:rsidRDefault="00595CA5" w:rsidP="00595CA5">
      <w:pPr>
        <w:spacing w:after="0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595CA5" w:rsidRPr="00B7731A" w:rsidRDefault="00595CA5" w:rsidP="00595CA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7731A">
        <w:rPr>
          <w:rFonts w:ascii="Times New Roman" w:hAnsi="Times New Roman" w:cs="Times New Roman"/>
          <w:sz w:val="30"/>
          <w:szCs w:val="30"/>
          <w:shd w:val="clear" w:color="auto" w:fill="FFFFFF"/>
        </w:rPr>
        <w:t>Беспрекословно выполнять требования террористов, если они не несут угрозы вашей жизни и здоровью.</w:t>
      </w:r>
    </w:p>
    <w:p w:rsidR="00595CA5" w:rsidRPr="00B7731A" w:rsidRDefault="00595CA5" w:rsidP="00595CA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7731A">
        <w:rPr>
          <w:rFonts w:ascii="Times New Roman" w:hAnsi="Times New Roman" w:cs="Times New Roman"/>
          <w:sz w:val="30"/>
          <w:szCs w:val="30"/>
          <w:shd w:val="clear" w:color="auto" w:fill="FFFFFF"/>
        </w:rPr>
        <w:t>Постарайтесь отвлечься от неприятных мыслей.</w:t>
      </w:r>
    </w:p>
    <w:p w:rsidR="00595CA5" w:rsidRPr="00B7731A" w:rsidRDefault="00595CA5" w:rsidP="00595CA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7731A">
        <w:rPr>
          <w:rFonts w:ascii="Times New Roman" w:hAnsi="Times New Roman" w:cs="Times New Roman"/>
          <w:sz w:val="30"/>
          <w:szCs w:val="30"/>
          <w:shd w:val="clear" w:color="auto" w:fill="FFFFFF"/>
        </w:rPr>
        <w:t>Осмотрите место, где вы находитесь, отметьте пути отступления укрытия.</w:t>
      </w:r>
    </w:p>
    <w:p w:rsidR="00595CA5" w:rsidRPr="00B7731A" w:rsidRDefault="00595CA5" w:rsidP="00595CA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7731A">
        <w:rPr>
          <w:rFonts w:ascii="Times New Roman" w:hAnsi="Times New Roman" w:cs="Times New Roman"/>
          <w:sz w:val="30"/>
          <w:szCs w:val="30"/>
          <w:shd w:val="clear" w:color="auto" w:fill="FFFFFF"/>
        </w:rPr>
        <w:t>Старайтесь не выделяться в группе заложников.</w:t>
      </w:r>
    </w:p>
    <w:p w:rsidR="00B7731A" w:rsidRPr="00B7731A" w:rsidRDefault="00B7731A" w:rsidP="00B7731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7731A">
        <w:rPr>
          <w:rFonts w:ascii="Times New Roman" w:hAnsi="Times New Roman" w:cs="Times New Roman"/>
          <w:sz w:val="30"/>
          <w:szCs w:val="30"/>
          <w:shd w:val="clear" w:color="auto" w:fill="FFFFFF"/>
        </w:rPr>
        <w:t>Отдайте личные вещи, которые требуют террористы.</w:t>
      </w:r>
    </w:p>
    <w:p w:rsidR="00B7731A" w:rsidRPr="00B7731A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B7731A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Не допускать действий, которые могут спровоцировать нападающих к применению оружия и привести к человеческим жертвам.</w:t>
      </w:r>
    </w:p>
    <w:p w:rsidR="00B7731A" w:rsidRPr="00B7731A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B7731A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еренося лишения, оскорбления и унижения, не смотрите в глаза преступникам, не ведите себя вызывающе.</w:t>
      </w:r>
    </w:p>
    <w:p w:rsidR="00B7731A" w:rsidRPr="00B7731A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B7731A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ри необходимости совершить то или иное действие (сесть, встать, попить, сходить в туалет), спрашивайте разрешение.</w:t>
      </w:r>
    </w:p>
    <w:p w:rsidR="00B7731A" w:rsidRPr="00B7731A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B7731A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Если вы ранены, то постарайтесь не двигаться. Этим вы сократите потерю крови.</w:t>
      </w:r>
    </w:p>
    <w:p w:rsidR="00B7731A" w:rsidRPr="0056757F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56757F">
        <w:rPr>
          <w:rFonts w:ascii="Times New Roman" w:hAnsi="Times New Roman"/>
          <w:b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омните: ваша цель - остаться в живых.</w:t>
      </w:r>
    </w:p>
    <w:p w:rsidR="00B7731A" w:rsidRPr="00B7731A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B7731A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lastRenderedPageBreak/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 д.</w:t>
      </w:r>
    </w:p>
    <w:p w:rsidR="00B7731A" w:rsidRPr="00B7731A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B7731A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B7731A" w:rsidRPr="00BE38C0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BE38C0"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B7731A" w:rsidRPr="00BE38C0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BE38C0"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-</w:t>
      </w:r>
      <w:r w:rsidRPr="00BE38C0"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лежите на полу лицом вниз, голову закройте руками и не двигайтесь;</w:t>
      </w:r>
    </w:p>
    <w:p w:rsidR="00B7731A" w:rsidRPr="00BE38C0" w:rsidRDefault="00B7731A" w:rsidP="00B7731A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BE38C0"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-</w:t>
      </w:r>
      <w:r w:rsidRPr="00BE38C0"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ни в коем случае не бегите навстречу сотрудникам спецслужб или от них, так как они могут принять вас за преступника;</w:t>
      </w:r>
    </w:p>
    <w:p w:rsidR="00B7731A" w:rsidRPr="00BE38C0" w:rsidRDefault="00B7731A" w:rsidP="00B7731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</w:pPr>
      <w:r w:rsidRPr="00BE38C0"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-</w:t>
      </w:r>
      <w:r w:rsidRPr="00BE38C0">
        <w:rPr>
          <w:rFonts w:ascii="Times New Roman" w:hAnsi="Times New Roman"/>
          <w:bCs/>
          <w:color w:val="FF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если есть возможность, держитесь подальше от проемов дверей и окон.</w:t>
      </w:r>
    </w:p>
    <w:p w:rsidR="00B7731A" w:rsidRPr="00B7731A" w:rsidRDefault="00B7731A" w:rsidP="00B7731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7731A">
        <w:rPr>
          <w:rFonts w:ascii="Times New Roman" w:hAnsi="Times New Roman" w:cs="Times New Roman"/>
          <w:sz w:val="30"/>
          <w:szCs w:val="30"/>
          <w:shd w:val="clear" w:color="auto" w:fill="FFFFFF"/>
        </w:rPr>
        <w:t>Если вы попали в число освобожденных, сообщите представителям спецслужб следующую информацию: число захватчиков, их место расположения, вооружения, число заложников, моральное и физическое состояние террористов, особенности их поведения, другую интересующую информацию.</w:t>
      </w:r>
    </w:p>
    <w:p w:rsidR="00595CA5" w:rsidRPr="00595CA5" w:rsidRDefault="00595CA5" w:rsidP="00595CA5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D27827" w:rsidRDefault="00D27827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D04100">
      <w:pPr>
        <w:spacing w:after="0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1569C3">
        <w:rPr>
          <w:rFonts w:ascii="Times New Roman" w:hAnsi="Times New Roman" w:cs="Times New Roman"/>
          <w:sz w:val="52"/>
          <w:szCs w:val="52"/>
          <w:shd w:val="clear" w:color="auto" w:fill="FFFFFF"/>
        </w:rPr>
        <w:lastRenderedPageBreak/>
        <w:t>ЕСЛИ ВЫ СТАЛИ СВИДЕТЕЛЕМ ТЕРРОРИСТИЧЕСКОГО АКТА (ВЗРЫВА).</w:t>
      </w:r>
    </w:p>
    <w:p w:rsidR="00D04100" w:rsidRPr="00D04100" w:rsidRDefault="00D04100" w:rsidP="00D0410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100" w:rsidRDefault="00D04100" w:rsidP="00D0410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98258" cy="2494338"/>
            <wp:effectExtent l="19050" t="0" r="2242" b="0"/>
            <wp:docPr id="1" name="Рисунок 1" descr="C:\Users\Иван\Desktop\Терроризм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Терроризм\i (2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14" cy="249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0" w:rsidRPr="00D04100" w:rsidRDefault="00D04100" w:rsidP="00D0410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69C3" w:rsidRDefault="001569C3" w:rsidP="001569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1569C3">
        <w:rPr>
          <w:rFonts w:ascii="Times New Roman" w:hAnsi="Times New Roman" w:cs="Times New Roman"/>
          <w:sz w:val="30"/>
          <w:szCs w:val="30"/>
          <w:shd w:val="clear" w:color="auto" w:fill="FFFFFF"/>
        </w:rPr>
        <w:t>Успокойтесь и ус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койте людей находящихся рядом.</w:t>
      </w:r>
    </w:p>
    <w:p w:rsidR="001569C3" w:rsidRDefault="001569C3" w:rsidP="001569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1569C3">
        <w:rPr>
          <w:rFonts w:ascii="Times New Roman" w:hAnsi="Times New Roman" w:cs="Times New Roman"/>
          <w:sz w:val="30"/>
          <w:szCs w:val="30"/>
          <w:shd w:val="clear" w:color="auto" w:fill="FFFFFF"/>
        </w:rPr>
        <w:t>Передвигайтесь осторожно не трогай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 поврежденные конструкции.</w:t>
      </w:r>
    </w:p>
    <w:p w:rsidR="001569C3" w:rsidRDefault="001569C3" w:rsidP="001569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3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1569C3">
        <w:rPr>
          <w:rFonts w:ascii="Times New Roman" w:hAnsi="Times New Roman" w:cs="Times New Roman"/>
          <w:sz w:val="30"/>
          <w:szCs w:val="30"/>
          <w:shd w:val="clear" w:color="auto" w:fill="FFFFFF"/>
        </w:rPr>
        <w:t>Находясь внутри помещения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не пользуйтесь открытым огнем.</w:t>
      </w:r>
    </w:p>
    <w:p w:rsidR="001569C3" w:rsidRDefault="001569C3" w:rsidP="001569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4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1569C3">
        <w:rPr>
          <w:rFonts w:ascii="Times New Roman" w:hAnsi="Times New Roman" w:cs="Times New Roman"/>
          <w:sz w:val="30"/>
          <w:szCs w:val="30"/>
          <w:shd w:val="clear" w:color="auto" w:fill="FFFFFF"/>
        </w:rPr>
        <w:t>По возможн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ти окажите помощь пострадавшим.</w:t>
      </w:r>
    </w:p>
    <w:p w:rsidR="001569C3" w:rsidRPr="001569C3" w:rsidRDefault="001569C3" w:rsidP="001569C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5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1569C3">
        <w:rPr>
          <w:rFonts w:ascii="Times New Roman" w:hAnsi="Times New Roman" w:cs="Times New Roman"/>
          <w:sz w:val="30"/>
          <w:szCs w:val="30"/>
          <w:shd w:val="clear" w:color="auto" w:fill="FFFFFF"/>
        </w:rPr>
        <w:t>Беспрекословно выполняйте указания сотрудников спецслужб и спасателей.</w:t>
      </w:r>
    </w:p>
    <w:p w:rsidR="001569C3" w:rsidRP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1569C3" w:rsidRDefault="001569C3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C538FC" w:rsidP="002F7EC2">
      <w:pPr>
        <w:spacing w:after="0"/>
        <w:rPr>
          <w:rFonts w:ascii="Times New Roman" w:hAnsi="Times New Roman" w:cs="Times New Roman"/>
        </w:rPr>
      </w:pPr>
    </w:p>
    <w:p w:rsidR="00C538FC" w:rsidRDefault="0037488D" w:rsidP="0037488D">
      <w:pPr>
        <w:spacing w:after="0" w:line="188" w:lineRule="atLeast"/>
        <w:jc w:val="center"/>
        <w:textAlignment w:val="baseline"/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</w:pPr>
      <w:r w:rsidRPr="0037488D"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  <w:lastRenderedPageBreak/>
        <w:t>ДЕ</w:t>
      </w:r>
      <w:r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  <w:t>ЙСТВИЯ ПРИ СТРЕЛЬБЕ</w:t>
      </w:r>
    </w:p>
    <w:p w:rsidR="0037488D" w:rsidRDefault="0037488D" w:rsidP="0037488D">
      <w:pPr>
        <w:spacing w:after="0" w:line="1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7488D" w:rsidRDefault="00526DF3" w:rsidP="0037488D">
      <w:pPr>
        <w:spacing w:after="0" w:line="1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3035038" cy="2020065"/>
            <wp:effectExtent l="19050" t="0" r="0" b="0"/>
            <wp:docPr id="9" name="Рисунок 2" descr="C:\Users\Иван\Desktop\Терроризм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Терроризм\i (2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11" cy="202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8D" w:rsidRDefault="0037488D" w:rsidP="0037488D">
      <w:pPr>
        <w:spacing w:after="0" w:line="1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C538FC" w:rsidRPr="0037488D" w:rsidRDefault="00C538FC" w:rsidP="0037488D">
      <w:pPr>
        <w:pStyle w:val="a5"/>
        <w:numPr>
          <w:ilvl w:val="0"/>
          <w:numId w:val="2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37488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Если вы услышали стрельбу на улице, не стойте у окна, даже если оно закрыто занавеской.</w:t>
      </w:r>
    </w:p>
    <w:p w:rsidR="00C538FC" w:rsidRPr="0037488D" w:rsidRDefault="00C538FC" w:rsidP="0037488D">
      <w:pPr>
        <w:pStyle w:val="a5"/>
        <w:numPr>
          <w:ilvl w:val="0"/>
          <w:numId w:val="2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37488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ередвигаясь по помещению во время стрельбы, не поднимайтесь выше уровня подоконника.</w:t>
      </w:r>
    </w:p>
    <w:p w:rsidR="00C538FC" w:rsidRPr="0037488D" w:rsidRDefault="00C538FC" w:rsidP="0037488D">
      <w:pPr>
        <w:pStyle w:val="a5"/>
        <w:numPr>
          <w:ilvl w:val="0"/>
          <w:numId w:val="2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37488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Не разрешайте </w:t>
      </w:r>
      <w:r w:rsidR="0037488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детям</w:t>
      </w:r>
      <w:r w:rsidRPr="0037488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входить в помещение, со стороны которого слышны выстрелы.</w:t>
      </w:r>
    </w:p>
    <w:p w:rsidR="00C538FC" w:rsidRPr="0037488D" w:rsidRDefault="00C538FC" w:rsidP="0037488D">
      <w:pPr>
        <w:pStyle w:val="a5"/>
        <w:numPr>
          <w:ilvl w:val="0"/>
          <w:numId w:val="2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37488D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C538FC" w:rsidRDefault="00C538FC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</w:p>
    <w:p w:rsidR="00066F15" w:rsidRDefault="00F20002" w:rsidP="00066F15">
      <w:pPr>
        <w:spacing w:after="0" w:line="188" w:lineRule="atLeast"/>
        <w:jc w:val="center"/>
        <w:textAlignment w:val="baseline"/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  <w:lastRenderedPageBreak/>
        <w:t>ДЕЙСТВИЯ ПРИ ВЗРЫВЕ ЗДАНИЯ</w:t>
      </w:r>
    </w:p>
    <w:p w:rsidR="00F20002" w:rsidRPr="00F20002" w:rsidRDefault="00F20002" w:rsidP="00066F15">
      <w:pPr>
        <w:spacing w:after="0" w:line="188" w:lineRule="atLeast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66F15" w:rsidRDefault="0037488D" w:rsidP="00066F15">
      <w:pPr>
        <w:spacing w:after="0" w:line="1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3949327" cy="2961337"/>
            <wp:effectExtent l="19050" t="0" r="0" b="0"/>
            <wp:docPr id="7" name="Рисунок 1" descr="C:\Users\Иван\Desktop\Терроризм\hzoznW0X22AuefeGCzlXnA5kgEccT7qWkalVjPXJy2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Терроризм\hzoznW0X22AuefeGCzlXnA5kgEccT7qWkalVjPXJy2B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5" cy="296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15" w:rsidRPr="00EB7C9E" w:rsidRDefault="00066F15" w:rsidP="00066F15">
      <w:pPr>
        <w:spacing w:after="0" w:line="1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C538FC" w:rsidRPr="00F20002" w:rsidRDefault="00C538FC" w:rsidP="00F20002">
      <w:pPr>
        <w:pStyle w:val="a5"/>
        <w:numPr>
          <w:ilvl w:val="0"/>
          <w:numId w:val="3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F2000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Если произошел взрыв, нужно немедленно лечь на пол, стараясь не оказаться вблизи стеклянных шкафов, витрин и окон.</w:t>
      </w:r>
    </w:p>
    <w:p w:rsidR="00C538FC" w:rsidRPr="00F20002" w:rsidRDefault="00C538FC" w:rsidP="00F20002">
      <w:pPr>
        <w:pStyle w:val="a5"/>
        <w:numPr>
          <w:ilvl w:val="0"/>
          <w:numId w:val="3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F2000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Если здание стало рушиться, то укрыться можно под </w:t>
      </w:r>
      <w:r w:rsidR="00F2000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несущими</w:t>
      </w:r>
      <w:r w:rsidRPr="00F2000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стенами, потому что гибель чаще всего несут перегородки, потолки и люстры.</w:t>
      </w:r>
    </w:p>
    <w:p w:rsidR="00C538FC" w:rsidRPr="00F20002" w:rsidRDefault="00C538FC" w:rsidP="00F20002">
      <w:pPr>
        <w:pStyle w:val="a5"/>
        <w:numPr>
          <w:ilvl w:val="0"/>
          <w:numId w:val="3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F2000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Если здание «тряхнуло», не надо выходить на лестничные клетки, касаться включенных электроприборов.</w:t>
      </w:r>
    </w:p>
    <w:p w:rsidR="00C538FC" w:rsidRPr="00F20002" w:rsidRDefault="00C538FC" w:rsidP="00F20002">
      <w:pPr>
        <w:pStyle w:val="a5"/>
        <w:numPr>
          <w:ilvl w:val="0"/>
          <w:numId w:val="3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F2000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Оказавшись в темноте, не стоит тут же зажигать спички, т. к. могла возникнуть утечка газа.</w:t>
      </w:r>
    </w:p>
    <w:p w:rsidR="00C538FC" w:rsidRPr="00F20002" w:rsidRDefault="00C538FC" w:rsidP="00F20002">
      <w:pPr>
        <w:pStyle w:val="a5"/>
        <w:numPr>
          <w:ilvl w:val="0"/>
          <w:numId w:val="3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F2000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Выходить из здания следует,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</w:p>
    <w:p w:rsidR="00C538FC" w:rsidRPr="00F20002" w:rsidRDefault="00C538FC" w:rsidP="00F20002">
      <w:pPr>
        <w:pStyle w:val="a5"/>
        <w:numPr>
          <w:ilvl w:val="0"/>
          <w:numId w:val="3"/>
        </w:numPr>
        <w:spacing w:after="0" w:line="188" w:lineRule="atLeast"/>
        <w:ind w:left="0"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F2000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 к. при обрушении дома поднимается густая туча пыли, которая может вызвать панику.</w:t>
      </w:r>
    </w:p>
    <w:p w:rsidR="00C538FC" w:rsidRDefault="00C538FC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20002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20002" w:rsidRPr="00EB7C9E" w:rsidRDefault="00F20002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7712C" w:rsidRPr="0017712C" w:rsidRDefault="0017712C" w:rsidP="0017712C">
      <w:pPr>
        <w:spacing w:after="0" w:line="188" w:lineRule="atLeast"/>
        <w:jc w:val="center"/>
        <w:textAlignment w:val="baseline"/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  <w:lastRenderedPageBreak/>
        <w:t>ОСОБЕННОСТИ ТЕРРОРИСТОВ – СМЕРТНИКОВ И ДЕЙСТВИЯ ПРИ ИХ УГРОЗЕ</w:t>
      </w:r>
    </w:p>
    <w:p w:rsidR="0017712C" w:rsidRPr="002876A3" w:rsidRDefault="0017712C" w:rsidP="0017712C">
      <w:pPr>
        <w:spacing w:after="0" w:line="1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17712C" w:rsidRPr="00DC38F1" w:rsidRDefault="002876A3" w:rsidP="0017712C">
      <w:pPr>
        <w:spacing w:after="0" w:line="1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2779059" cy="1919565"/>
            <wp:effectExtent l="19050" t="0" r="2241" b="0"/>
            <wp:docPr id="10" name="Рисунок 3" descr="C:\Users\Иван\Desktop\Терроризм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Терроризм\i (2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80" cy="191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FC" w:rsidRPr="002876A3" w:rsidRDefault="00C538FC" w:rsidP="00FE1F7B">
      <w:pPr>
        <w:spacing w:after="0" w:line="228" w:lineRule="auto"/>
        <w:ind w:left="720"/>
        <w:textAlignment w:val="baseline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C538FC" w:rsidRPr="002876A3" w:rsidRDefault="002876A3" w:rsidP="00FE1F7B">
      <w:pPr>
        <w:spacing w:after="0" w:line="228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1.</w:t>
      </w: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</w:r>
      <w:r w:rsidR="00C538FC"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C538FC" w:rsidRPr="002876A3" w:rsidRDefault="002876A3" w:rsidP="00FE1F7B">
      <w:pPr>
        <w:spacing w:after="0" w:line="228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2.</w:t>
      </w: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</w:r>
      <w:r w:rsidR="00C538FC"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Террорист, как правило, имеет при себе мобильный телефон для связи с руководителем в случае возникновения трудностей. </w:t>
      </w:r>
    </w:p>
    <w:p w:rsidR="00C538FC" w:rsidRPr="002876A3" w:rsidRDefault="002876A3" w:rsidP="00FE1F7B">
      <w:pPr>
        <w:spacing w:after="0" w:line="228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3.</w:t>
      </w: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</w:r>
      <w:r w:rsidR="00C538FC"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</w:p>
    <w:p w:rsidR="00C538FC" w:rsidRPr="002876A3" w:rsidRDefault="002876A3" w:rsidP="00FE1F7B">
      <w:pPr>
        <w:spacing w:after="0" w:line="228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4.</w:t>
      </w: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</w:r>
      <w:r w:rsidR="00C538FC"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При совершении теракта смертники одеваются в одежду, характерную для данной местности. Тем не менее,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 к. предназначена для сокрытия на теле взрывного устройства.</w:t>
      </w:r>
    </w:p>
    <w:p w:rsidR="00C538FC" w:rsidRPr="002876A3" w:rsidRDefault="002876A3" w:rsidP="00FE1F7B">
      <w:pPr>
        <w:spacing w:after="0" w:line="228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5.</w:t>
      </w:r>
      <w:r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</w:r>
      <w:r w:rsidR="00C538FC" w:rsidRPr="002876A3">
        <w:rPr>
          <w:rFonts w:ascii="Times New Roman" w:hAnsi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Будьте осторожны!</w:t>
      </w:r>
      <w:r w:rsidR="00C538FC" w:rsidRPr="002876A3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A02999" w:rsidRPr="00A02999" w:rsidRDefault="00A02999" w:rsidP="00A02999">
      <w:pPr>
        <w:spacing w:after="0" w:line="188" w:lineRule="atLeast"/>
        <w:jc w:val="center"/>
        <w:textAlignment w:val="baseline"/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</w:pPr>
      <w:r w:rsidRPr="00A02999"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  <w:lastRenderedPageBreak/>
        <w:t>ДЕ</w:t>
      </w:r>
      <w:r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  <w:t>ЙСТВИЯ ПРИ УГРОЗЕ ХИМИЧЕСКОГО ИЛИ БИОЛОГИЧЕСКОГО ТЕРРОРИЗМА</w:t>
      </w:r>
    </w:p>
    <w:p w:rsidR="00A02999" w:rsidRDefault="00A02999" w:rsidP="00C538FC">
      <w:pPr>
        <w:spacing w:after="0" w:line="188" w:lineRule="atLeast"/>
        <w:ind w:firstLine="709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A02999" w:rsidRDefault="00A02999" w:rsidP="00A02999">
      <w:pPr>
        <w:spacing w:after="0" w:line="1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979209" cy="2658562"/>
            <wp:effectExtent l="19050" t="0" r="2241" b="0"/>
            <wp:docPr id="11" name="Рисунок 4" descr="C:\Users\Иван\Desktop\Терроризм\2b6293809d4aa7434e3dfe32cc47455fthumb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Терроризм\2b6293809d4aa7434e3dfe32cc47455fthumb640x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32" cy="26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99" w:rsidRPr="000F1E02" w:rsidRDefault="00A02999" w:rsidP="00C538FC">
      <w:pPr>
        <w:spacing w:after="0" w:line="188" w:lineRule="atLeast"/>
        <w:ind w:firstLine="709"/>
        <w:textAlignment w:val="baseline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C538FC" w:rsidRPr="00A02999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A02999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1.</w:t>
      </w:r>
      <w:r w:rsidRPr="00A02999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C538FC" w:rsidRPr="00A02999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A02999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2.</w:t>
      </w:r>
      <w:r w:rsidRPr="00A02999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ятся под руководством медицинского работника образовательного учреждения.</w:t>
      </w:r>
    </w:p>
    <w:p w:rsidR="00C538FC" w:rsidRPr="00A02999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A02999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3.</w:t>
      </w:r>
      <w:r w:rsidRPr="00A02999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C538FC" w:rsidRDefault="00C538FC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2999" w:rsidRDefault="00A02999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2999" w:rsidRDefault="00A02999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24CB" w:rsidRPr="005324CB" w:rsidRDefault="005324CB" w:rsidP="005324CB">
      <w:pPr>
        <w:spacing w:after="0" w:line="188" w:lineRule="atLeast"/>
        <w:jc w:val="center"/>
        <w:textAlignment w:val="baseline"/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</w:pPr>
      <w:r w:rsidRPr="005324CB">
        <w:rPr>
          <w:rFonts w:ascii="Times New Roman" w:hAnsi="Times New Roman"/>
          <w:bCs/>
          <w:color w:val="000000"/>
          <w:sz w:val="52"/>
          <w:szCs w:val="52"/>
          <w:bdr w:val="none" w:sz="0" w:space="0" w:color="auto" w:frame="1"/>
          <w:lang w:eastAsia="ru-RU"/>
        </w:rPr>
        <w:lastRenderedPageBreak/>
        <w:t>ДЕЙСТВИЯ ПРИ ПОЛУЧЕНИИ ИНФОРМАЦИИ ОБ ЭВАКУАЦИИ</w:t>
      </w:r>
    </w:p>
    <w:p w:rsidR="00C538FC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4579D2" w:rsidRDefault="00FE7DD6" w:rsidP="00FE7DD6">
      <w:pPr>
        <w:spacing w:after="0" w:line="188" w:lineRule="atLeast"/>
        <w:jc w:val="center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noProof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679021" cy="3113741"/>
            <wp:effectExtent l="19050" t="0" r="7279" b="0"/>
            <wp:docPr id="13" name="Рисунок 6" descr="C:\Users\Иван\Desktop\Терроризм\medium_IMG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Терроризм\medium_IMG_14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14" cy="311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D2" w:rsidRPr="007A3BDA" w:rsidRDefault="004579D2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C538FC" w:rsidRPr="004579D2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1.</w:t>
      </w: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Получив сообщение от администрации образовательного учреждения о начале эвакуации, соблюдайте спокойствие и четко выполняйте мероприятия, предусмотренные планом эвакуации воспитанников и работников.</w:t>
      </w:r>
    </w:p>
    <w:p w:rsidR="00C538FC" w:rsidRPr="004579D2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2.</w:t>
      </w: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Возьмите личные документы, деньги и ценности.</w:t>
      </w:r>
    </w:p>
    <w:p w:rsidR="00C538FC" w:rsidRPr="004579D2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3.</w:t>
      </w: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Окажите помощь в эвакуации тем, кому это необходимо.</w:t>
      </w:r>
    </w:p>
    <w:p w:rsidR="00C538FC" w:rsidRPr="004579D2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4.</w:t>
      </w: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Обязательно закройте на замок двери кабинетов, в которых находится ценная документация и дорогостоящее имущество - это защитит кабинет от возможного проникновения мародеров.</w:t>
      </w:r>
    </w:p>
    <w:p w:rsidR="00C538FC" w:rsidRPr="004579D2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5.</w:t>
      </w: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Не допускайте паники, истерики и спешки. Помещение покидайте организованно, согласно схеме путей эвакуации.</w:t>
      </w:r>
    </w:p>
    <w:p w:rsidR="00C538FC" w:rsidRPr="004579D2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6.</w:t>
      </w: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Возвращайтесь в покинутое помещение только после разрешения ответственных лиц.</w:t>
      </w:r>
    </w:p>
    <w:p w:rsidR="00C538FC" w:rsidRPr="004579D2" w:rsidRDefault="00C538FC" w:rsidP="00C538FC">
      <w:pPr>
        <w:spacing w:after="0" w:line="188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7.</w:t>
      </w:r>
      <w:r w:rsidRPr="004579D2">
        <w:rPr>
          <w:rFonts w:ascii="Times New Roman" w:hAnsi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ab/>
        <w:t>Помните, что от согласованности и четкости ваших действий будет зависеть жизнь и здоровье многих людей.</w:t>
      </w:r>
    </w:p>
    <w:p w:rsidR="00C538FC" w:rsidRPr="00616972" w:rsidRDefault="00C538FC" w:rsidP="00C538FC">
      <w:pPr>
        <w:spacing w:after="0" w:line="188" w:lineRule="atLeast"/>
        <w:jc w:val="both"/>
        <w:textAlignment w:val="baseline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C538FC" w:rsidRPr="00D27827" w:rsidRDefault="00C538FC" w:rsidP="002F7EC2">
      <w:pPr>
        <w:spacing w:after="0"/>
        <w:rPr>
          <w:rFonts w:ascii="Times New Roman" w:hAnsi="Times New Roman" w:cs="Times New Roman"/>
        </w:rPr>
      </w:pPr>
    </w:p>
    <w:sectPr w:rsidR="00C538FC" w:rsidRPr="00D27827" w:rsidSect="00E94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A8E"/>
    <w:multiLevelType w:val="hybridMultilevel"/>
    <w:tmpl w:val="96560C12"/>
    <w:lvl w:ilvl="0" w:tplc="ABE62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242AC"/>
    <w:multiLevelType w:val="multilevel"/>
    <w:tmpl w:val="507C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C03ECB"/>
    <w:multiLevelType w:val="hybridMultilevel"/>
    <w:tmpl w:val="1E5ADF30"/>
    <w:lvl w:ilvl="0" w:tplc="6962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EA269C"/>
    <w:rsid w:val="000369C7"/>
    <w:rsid w:val="00066F15"/>
    <w:rsid w:val="001040B1"/>
    <w:rsid w:val="001569C3"/>
    <w:rsid w:val="0017712C"/>
    <w:rsid w:val="00205B4E"/>
    <w:rsid w:val="002819A8"/>
    <w:rsid w:val="002876A3"/>
    <w:rsid w:val="002D20CC"/>
    <w:rsid w:val="002F7EC2"/>
    <w:rsid w:val="0037488D"/>
    <w:rsid w:val="00435BB9"/>
    <w:rsid w:val="00452CAA"/>
    <w:rsid w:val="004579D2"/>
    <w:rsid w:val="0048460F"/>
    <w:rsid w:val="004A1B27"/>
    <w:rsid w:val="00525AA6"/>
    <w:rsid w:val="00526DF3"/>
    <w:rsid w:val="005324CB"/>
    <w:rsid w:val="0056757F"/>
    <w:rsid w:val="00595CA5"/>
    <w:rsid w:val="00607D42"/>
    <w:rsid w:val="00656B49"/>
    <w:rsid w:val="00754FB8"/>
    <w:rsid w:val="008B2A94"/>
    <w:rsid w:val="009D3933"/>
    <w:rsid w:val="00A02999"/>
    <w:rsid w:val="00A044CD"/>
    <w:rsid w:val="00A53120"/>
    <w:rsid w:val="00A609AA"/>
    <w:rsid w:val="00A6159B"/>
    <w:rsid w:val="00AF3E05"/>
    <w:rsid w:val="00B7731A"/>
    <w:rsid w:val="00BE38C0"/>
    <w:rsid w:val="00C538FC"/>
    <w:rsid w:val="00D04100"/>
    <w:rsid w:val="00D27827"/>
    <w:rsid w:val="00E61C97"/>
    <w:rsid w:val="00E92D46"/>
    <w:rsid w:val="00E94B54"/>
    <w:rsid w:val="00EA269C"/>
    <w:rsid w:val="00F20002"/>
    <w:rsid w:val="00FE1F7B"/>
    <w:rsid w:val="00FE67AE"/>
    <w:rsid w:val="00FE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B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2D46"/>
  </w:style>
  <w:style w:type="paragraph" w:styleId="a5">
    <w:name w:val="List Paragraph"/>
    <w:basedOn w:val="a"/>
    <w:uiPriority w:val="34"/>
    <w:qFormat/>
    <w:rsid w:val="00374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9DD1-BAC5-4F2F-B8CC-58D1131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9</cp:revision>
  <dcterms:created xsi:type="dcterms:W3CDTF">2013-10-15T05:46:00Z</dcterms:created>
  <dcterms:modified xsi:type="dcterms:W3CDTF">2013-10-16T08:56:00Z</dcterms:modified>
</cp:coreProperties>
</file>